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03" w:rsidRPr="00040D03" w:rsidRDefault="00040D03" w:rsidP="001526CB">
      <w:pPr>
        <w:autoSpaceDE w:val="0"/>
        <w:autoSpaceDN w:val="0"/>
        <w:adjustRightInd w:val="0"/>
        <w:spacing w:before="360" w:after="3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dgoszcz, </w:t>
      </w:r>
      <w:r w:rsidR="008C0310">
        <w:rPr>
          <w:rFonts w:asciiTheme="minorHAnsi" w:hAnsiTheme="minorHAnsi" w:cstheme="minorHAnsi"/>
          <w:sz w:val="24"/>
          <w:szCs w:val="24"/>
        </w:rPr>
        <w:t>12</w:t>
      </w:r>
      <w:r w:rsidR="00C577DD">
        <w:rPr>
          <w:rFonts w:asciiTheme="minorHAnsi" w:hAnsiTheme="minorHAnsi" w:cstheme="minorHAnsi"/>
          <w:sz w:val="24"/>
          <w:szCs w:val="24"/>
        </w:rPr>
        <w:t xml:space="preserve"> kwietnia</w:t>
      </w:r>
      <w:r w:rsidR="000B4150">
        <w:rPr>
          <w:rFonts w:asciiTheme="minorHAnsi" w:hAnsiTheme="minorHAnsi" w:cstheme="minorHAnsi"/>
          <w:sz w:val="24"/>
          <w:szCs w:val="24"/>
        </w:rPr>
        <w:t xml:space="preserve"> 2021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0913F7" w:rsidRDefault="00BA5C93" w:rsidP="001526CB">
      <w:pPr>
        <w:pStyle w:val="Tytu"/>
        <w:spacing w:before="120" w:after="120" w:line="276" w:lineRule="auto"/>
        <w:jc w:val="left"/>
        <w:rPr>
          <w:rFonts w:asciiTheme="minorHAnsi" w:hAnsiTheme="minorHAnsi" w:cstheme="minorHAnsi"/>
          <w:b w:val="0"/>
          <w:sz w:val="32"/>
          <w:szCs w:val="32"/>
        </w:rPr>
      </w:pPr>
      <w:r w:rsidRPr="000913F7">
        <w:rPr>
          <w:rFonts w:asciiTheme="minorHAnsi" w:hAnsiTheme="minorHAnsi" w:cstheme="minorHAnsi"/>
          <w:b w:val="0"/>
          <w:sz w:val="32"/>
          <w:szCs w:val="32"/>
        </w:rPr>
        <w:t>Lista złożonych ofert</w:t>
      </w:r>
    </w:p>
    <w:p w:rsidR="002F3CE3" w:rsidRPr="008C0310" w:rsidRDefault="00D04DD5" w:rsidP="00A059FA">
      <w:pPr>
        <w:spacing w:after="120" w:line="276" w:lineRule="auto"/>
        <w:rPr>
          <w:rFonts w:asciiTheme="minorHAnsi" w:hAnsiTheme="minorHAnsi" w:cstheme="minorHAnsi"/>
          <w:color w:val="FF0000"/>
          <w:sz w:val="24"/>
          <w:szCs w:val="24"/>
          <w:lang w:eastAsia="ar-SA"/>
        </w:rPr>
      </w:pPr>
      <w:r w:rsidRPr="008C0310">
        <w:rPr>
          <w:rFonts w:asciiTheme="minorHAnsi" w:hAnsiTheme="minorHAnsi" w:cstheme="minorHAnsi"/>
          <w:sz w:val="24"/>
          <w:szCs w:val="24"/>
        </w:rPr>
        <w:t>w postępowaniu</w:t>
      </w:r>
      <w:r w:rsidR="001D0B3A" w:rsidRPr="008C0310">
        <w:rPr>
          <w:rFonts w:asciiTheme="minorHAnsi" w:hAnsiTheme="minorHAnsi" w:cstheme="minorHAnsi"/>
          <w:sz w:val="24"/>
          <w:szCs w:val="24"/>
        </w:rPr>
        <w:t xml:space="preserve"> </w:t>
      </w:r>
      <w:r w:rsidR="000913F7" w:rsidRPr="008C0310">
        <w:rPr>
          <w:rFonts w:asciiTheme="minorHAnsi" w:hAnsiTheme="minorHAnsi" w:cstheme="minorHAnsi"/>
          <w:sz w:val="24"/>
          <w:szCs w:val="24"/>
        </w:rPr>
        <w:t>na</w:t>
      </w:r>
      <w:r w:rsidR="00714742" w:rsidRPr="008C0310">
        <w:rPr>
          <w:rFonts w:asciiTheme="minorHAnsi" w:hAnsiTheme="minorHAnsi" w:cstheme="minorHAnsi"/>
          <w:sz w:val="24"/>
          <w:szCs w:val="24"/>
        </w:rPr>
        <w:t xml:space="preserve">: </w:t>
      </w:r>
      <w:r w:rsidR="008C0310" w:rsidRPr="008C0310">
        <w:rPr>
          <w:rFonts w:asciiTheme="minorHAnsi" w:hAnsiTheme="minorHAnsi" w:cstheme="minorHAnsi"/>
          <w:sz w:val="24"/>
          <w:szCs w:val="24"/>
          <w:lang w:eastAsia="ar-SA"/>
        </w:rPr>
        <w:t xml:space="preserve">Zorganizowanie i przeprowadzenie szkolenia </w:t>
      </w:r>
      <w:r w:rsidR="008C0310" w:rsidRPr="008C0310">
        <w:rPr>
          <w:rFonts w:asciiTheme="minorHAnsi" w:hAnsiTheme="minorHAnsi" w:cstheme="minorHAnsi"/>
          <w:bCs/>
          <w:iCs/>
          <w:sz w:val="24"/>
          <w:szCs w:val="24"/>
        </w:rPr>
        <w:t>w zakresie stosowania środków ochrony roślin przy użyciu sprzętu naziemnego przeznaczonego do stosowania tych środków, z wyłączeniem sprzętu montowanego na pojazdach szynowych oraz innego sprzętu stosowanego w kolejnictwie</w:t>
      </w:r>
      <w:r w:rsidR="008C0310" w:rsidRPr="008C0310">
        <w:rPr>
          <w:rFonts w:asciiTheme="minorHAnsi" w:hAnsiTheme="minorHAnsi" w:cstheme="minorHAnsi"/>
          <w:sz w:val="24"/>
          <w:szCs w:val="24"/>
          <w:lang w:eastAsia="ar-SA"/>
        </w:rPr>
        <w:t xml:space="preserve"> w ramach projektu „Inwestycje w zawodowców 3”</w:t>
      </w:r>
      <w:r w:rsidR="00D820F3" w:rsidRPr="008C031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D820F3" w:rsidRPr="008C0310">
        <w:rPr>
          <w:rFonts w:asciiTheme="minorHAnsi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8C0310" w:rsidRPr="008C0310">
        <w:rPr>
          <w:rFonts w:asciiTheme="minorHAnsi" w:hAnsiTheme="minorHAnsi" w:cstheme="minorHAnsi"/>
          <w:sz w:val="24"/>
          <w:szCs w:val="24"/>
          <w:lang w:eastAsia="ar-SA"/>
        </w:rPr>
        <w:t>RFE.042.4.9</w:t>
      </w:r>
      <w:r w:rsidR="00C577DD" w:rsidRPr="008C0310">
        <w:rPr>
          <w:rFonts w:asciiTheme="minorHAnsi" w:hAnsiTheme="minorHAnsi" w:cstheme="minorHAnsi"/>
          <w:sz w:val="24"/>
          <w:szCs w:val="24"/>
          <w:lang w:eastAsia="ar-SA"/>
        </w:rPr>
        <w:t>.2020</w:t>
      </w:r>
      <w:r w:rsidR="000177C5" w:rsidRPr="008C0310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6B5180" w:rsidRPr="008C0310">
        <w:rPr>
          <w:rFonts w:asciiTheme="minorHAnsi" w:hAnsiTheme="minorHAnsi" w:cstheme="minorHAnsi"/>
          <w:sz w:val="24"/>
          <w:szCs w:val="24"/>
          <w:lang w:eastAsia="ar-SA"/>
        </w:rPr>
        <w:t xml:space="preserve">ID </w:t>
      </w:r>
      <w:r w:rsidR="00E86D7A" w:rsidRPr="008C0310">
        <w:rPr>
          <w:rFonts w:asciiTheme="minorHAnsi" w:hAnsiTheme="minorHAnsi" w:cstheme="minorHAnsi"/>
          <w:sz w:val="24"/>
          <w:szCs w:val="24"/>
          <w:lang w:eastAsia="ar-SA"/>
        </w:rPr>
        <w:t xml:space="preserve">postępowania: </w:t>
      </w:r>
      <w:r w:rsidR="008C0310" w:rsidRPr="008C0310">
        <w:rPr>
          <w:rFonts w:asciiTheme="minorHAnsi" w:hAnsiTheme="minorHAnsi" w:cstheme="minorHAnsi"/>
          <w:sz w:val="24"/>
          <w:szCs w:val="24"/>
          <w:lang w:eastAsia="ar-SA"/>
        </w:rPr>
        <w:t>441964</w:t>
      </w:r>
    </w:p>
    <w:p w:rsidR="00990A48" w:rsidRPr="004D2F8B" w:rsidRDefault="00BA5C93" w:rsidP="00A059FA">
      <w:pPr>
        <w:spacing w:after="120"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F35CC9"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A7BD0" w:rsidRPr="00F35CC9">
        <w:rPr>
          <w:rFonts w:asciiTheme="minorHAnsi" w:hAnsiTheme="minorHAnsi" w:cstheme="minorHAnsi"/>
          <w:sz w:val="24"/>
          <w:szCs w:val="24"/>
        </w:rPr>
        <w:t>o ofertach</w:t>
      </w:r>
      <w:r w:rsidR="00940720">
        <w:rPr>
          <w:rFonts w:asciiTheme="minorHAnsi" w:hAnsiTheme="minorHAnsi" w:cstheme="minorHAnsi"/>
          <w:sz w:val="24"/>
          <w:szCs w:val="24"/>
        </w:rPr>
        <w:t xml:space="preserve">, które zostały złożone </w:t>
      </w:r>
      <w:r w:rsidR="00A42695" w:rsidRPr="00F35CC9">
        <w:rPr>
          <w:rFonts w:asciiTheme="minorHAnsi" w:hAnsiTheme="minorHAnsi" w:cstheme="minorHAnsi"/>
          <w:sz w:val="24"/>
          <w:szCs w:val="24"/>
        </w:rPr>
        <w:t xml:space="preserve">w wyznaczonym terminie, </w:t>
      </w:r>
      <w:r w:rsidR="00E6764E">
        <w:rPr>
          <w:rFonts w:asciiTheme="minorHAnsi" w:hAnsiTheme="minorHAnsi" w:cstheme="minorHAnsi"/>
          <w:sz w:val="24"/>
          <w:szCs w:val="24"/>
        </w:rPr>
        <w:br/>
      </w:r>
      <w:r w:rsidR="00A42695" w:rsidRPr="00F35CC9">
        <w:rPr>
          <w:rFonts w:asciiTheme="minorHAnsi" w:hAnsiTheme="minorHAnsi" w:cstheme="minorHAnsi"/>
          <w:sz w:val="24"/>
          <w:szCs w:val="24"/>
        </w:rPr>
        <w:t>tj</w:t>
      </w:r>
      <w:r w:rsidR="00A42695" w:rsidRPr="001C6304">
        <w:rPr>
          <w:rFonts w:asciiTheme="minorHAnsi" w:hAnsiTheme="minorHAnsi" w:cstheme="minorHAnsi"/>
          <w:sz w:val="24"/>
          <w:szCs w:val="24"/>
        </w:rPr>
        <w:t xml:space="preserve">. </w:t>
      </w:r>
      <w:r w:rsidR="0097160C" w:rsidRPr="001C6304">
        <w:rPr>
          <w:rFonts w:asciiTheme="minorHAnsi" w:hAnsiTheme="minorHAnsi" w:cstheme="minorHAnsi"/>
          <w:sz w:val="24"/>
          <w:szCs w:val="24"/>
        </w:rPr>
        <w:t xml:space="preserve">do </w:t>
      </w:r>
      <w:r w:rsidR="008C0310">
        <w:rPr>
          <w:rFonts w:asciiTheme="minorHAnsi" w:hAnsiTheme="minorHAnsi" w:cstheme="minorHAnsi"/>
          <w:sz w:val="24"/>
          <w:szCs w:val="24"/>
        </w:rPr>
        <w:t>12</w:t>
      </w:r>
      <w:r w:rsidR="001C6304" w:rsidRPr="001C6304">
        <w:rPr>
          <w:rFonts w:asciiTheme="minorHAnsi" w:hAnsiTheme="minorHAnsi" w:cstheme="minorHAnsi"/>
          <w:sz w:val="24"/>
          <w:szCs w:val="24"/>
        </w:rPr>
        <w:t xml:space="preserve"> kwietnia</w:t>
      </w:r>
      <w:r w:rsidR="00940720">
        <w:rPr>
          <w:rFonts w:asciiTheme="minorHAnsi" w:hAnsiTheme="minorHAnsi" w:cstheme="minorHAnsi"/>
          <w:sz w:val="24"/>
          <w:szCs w:val="24"/>
        </w:rPr>
        <w:t xml:space="preserve"> 2021 r., </w:t>
      </w:r>
      <w:r w:rsidR="004441D3">
        <w:rPr>
          <w:rFonts w:asciiTheme="minorHAnsi" w:hAnsiTheme="minorHAnsi" w:cstheme="minorHAnsi"/>
          <w:sz w:val="24"/>
          <w:szCs w:val="24"/>
        </w:rPr>
        <w:t xml:space="preserve">godz. </w:t>
      </w:r>
      <w:r w:rsidR="000B4150" w:rsidRPr="001C6304">
        <w:rPr>
          <w:rFonts w:asciiTheme="minorHAnsi" w:hAnsiTheme="minorHAnsi" w:cstheme="minorHAnsi"/>
          <w:sz w:val="24"/>
          <w:szCs w:val="24"/>
        </w:rPr>
        <w:t>13:00</w:t>
      </w:r>
      <w:r w:rsidR="00A42695" w:rsidRPr="001C6304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D5252D" w:rsidTr="004C4C98">
        <w:trPr>
          <w:trHeight w:val="684"/>
          <w:tblHeader/>
        </w:trPr>
        <w:tc>
          <w:tcPr>
            <w:tcW w:w="3681" w:type="dxa"/>
          </w:tcPr>
          <w:p w:rsidR="00D5252D" w:rsidRPr="00A817C3" w:rsidRDefault="00D5252D" w:rsidP="001526CB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17C3">
              <w:rPr>
                <w:rFonts w:asciiTheme="minorHAnsi" w:hAnsiTheme="minorHAnsi" w:cstheme="minorHAnsi"/>
                <w:b w:val="0"/>
                <w:sz w:val="24"/>
                <w:szCs w:val="24"/>
              </w:rPr>
              <w:t>Nazwa Wykonawcy</w:t>
            </w:r>
          </w:p>
        </w:tc>
        <w:tc>
          <w:tcPr>
            <w:tcW w:w="5386" w:type="dxa"/>
          </w:tcPr>
          <w:p w:rsidR="00D5252D" w:rsidRPr="00A817C3" w:rsidRDefault="00344EF5" w:rsidP="001526CB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17C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artość oferty brutto </w:t>
            </w:r>
            <w:r w:rsidR="00A817C3" w:rsidRPr="00A817C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j. </w:t>
            </w:r>
            <w:r w:rsidRPr="00A817C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ena </w:t>
            </w:r>
            <w:r w:rsidR="00D5252D" w:rsidRPr="00A817C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jednostkowa brutto </w:t>
            </w:r>
            <w:r w:rsidR="004C4C98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D5252D" w:rsidRPr="00A817C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a przeszkolenie jednego uczestnika </w:t>
            </w:r>
            <w:r w:rsidR="008C0310">
              <w:rPr>
                <w:rFonts w:asciiTheme="minorHAnsi" w:hAnsiTheme="minorHAnsi" w:cstheme="minorHAnsi"/>
                <w:b w:val="0"/>
                <w:sz w:val="24"/>
                <w:szCs w:val="24"/>
              </w:rPr>
              <w:t>x 10</w:t>
            </w:r>
            <w:r w:rsidR="00A817C3" w:rsidRPr="00A817C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uczestników (cena ofertowa)</w:t>
            </w:r>
          </w:p>
        </w:tc>
      </w:tr>
      <w:tr w:rsidR="00D5252D" w:rsidTr="004C4C98">
        <w:trPr>
          <w:trHeight w:hRule="exact" w:val="787"/>
        </w:trPr>
        <w:tc>
          <w:tcPr>
            <w:tcW w:w="3681" w:type="dxa"/>
          </w:tcPr>
          <w:p w:rsidR="00D5252D" w:rsidRPr="00835658" w:rsidRDefault="003C38D1" w:rsidP="001526CB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entrum Szkoleniowe OMEGA Łukasz Dybała</w:t>
            </w:r>
          </w:p>
        </w:tc>
        <w:tc>
          <w:tcPr>
            <w:tcW w:w="5386" w:type="dxa"/>
          </w:tcPr>
          <w:p w:rsidR="00D5252D" w:rsidRPr="00835658" w:rsidRDefault="003C38D1" w:rsidP="001526CB">
            <w:pPr>
              <w:pStyle w:val="Tytu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7000,00 zł</w:t>
            </w:r>
          </w:p>
        </w:tc>
      </w:tr>
      <w:tr w:rsidR="00E6764E" w:rsidTr="004C4C98">
        <w:trPr>
          <w:trHeight w:hRule="exact" w:val="787"/>
        </w:trPr>
        <w:tc>
          <w:tcPr>
            <w:tcW w:w="3681" w:type="dxa"/>
          </w:tcPr>
          <w:p w:rsidR="00E6764E" w:rsidRPr="00835658" w:rsidRDefault="003C38D1" w:rsidP="001526CB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środek Doskonalenia Kadr SIMP FF H. Wojciechowski</w:t>
            </w:r>
            <w:bookmarkStart w:id="0" w:name="_GoBack"/>
            <w:bookmarkEnd w:id="0"/>
          </w:p>
        </w:tc>
        <w:tc>
          <w:tcPr>
            <w:tcW w:w="5386" w:type="dxa"/>
          </w:tcPr>
          <w:p w:rsidR="00E6764E" w:rsidRPr="00835658" w:rsidRDefault="003C38D1" w:rsidP="001526CB">
            <w:pPr>
              <w:pStyle w:val="Tytu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000,00 zł</w:t>
            </w:r>
          </w:p>
        </w:tc>
      </w:tr>
    </w:tbl>
    <w:p w:rsidR="00BA5C93" w:rsidRPr="002B13F0" w:rsidRDefault="00BA5C93" w:rsidP="001526C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sectPr w:rsidR="00BA5C93" w:rsidRPr="002B13F0" w:rsidSect="00DF4317">
      <w:headerReference w:type="default" r:id="rId8"/>
      <w:pgSz w:w="11906" w:h="16838"/>
      <w:pgMar w:top="2336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8B" w:rsidRDefault="0079048B" w:rsidP="003A542C">
      <w:r>
        <w:separator/>
      </w:r>
    </w:p>
  </w:endnote>
  <w:endnote w:type="continuationSeparator" w:id="0">
    <w:p w:rsidR="0079048B" w:rsidRDefault="0079048B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8B" w:rsidRDefault="0079048B" w:rsidP="003A542C">
      <w:r>
        <w:separator/>
      </w:r>
    </w:p>
  </w:footnote>
  <w:footnote w:type="continuationSeparator" w:id="0">
    <w:p w:rsidR="0079048B" w:rsidRDefault="0079048B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2B13F0" w:rsidP="000A6CE6">
    <w:pPr>
      <w:pStyle w:val="Nagwek"/>
      <w:jc w:val="center"/>
    </w:pPr>
    <w:r w:rsidRPr="002F5358">
      <w:rPr>
        <w:noProof/>
      </w:rPr>
      <w:drawing>
        <wp:anchor distT="0" distB="0" distL="114300" distR="114300" simplePos="0" relativeHeight="251659264" behindDoc="0" locked="0" layoutInCell="1" allowOverlap="1" wp14:anchorId="47D109D8" wp14:editId="39737165">
          <wp:simplePos x="0" y="0"/>
          <wp:positionH relativeFrom="column">
            <wp:posOffset>-183977</wp:posOffset>
          </wp:positionH>
          <wp:positionV relativeFrom="paragraph">
            <wp:posOffset>-118745</wp:posOffset>
          </wp:positionV>
          <wp:extent cx="6445110" cy="914400"/>
          <wp:effectExtent l="0" t="0" r="0" b="0"/>
          <wp:wrapNone/>
          <wp:docPr id="1" name="Obraz 1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66885"/>
    <w:multiLevelType w:val="hybridMultilevel"/>
    <w:tmpl w:val="2410C1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A5C99"/>
    <w:multiLevelType w:val="hybridMultilevel"/>
    <w:tmpl w:val="5CF6D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0DF"/>
    <w:multiLevelType w:val="hybridMultilevel"/>
    <w:tmpl w:val="B022B0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44615"/>
    <w:multiLevelType w:val="hybridMultilevel"/>
    <w:tmpl w:val="BC84C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F49C5"/>
    <w:multiLevelType w:val="hybridMultilevel"/>
    <w:tmpl w:val="A1F6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1B93"/>
    <w:multiLevelType w:val="hybridMultilevel"/>
    <w:tmpl w:val="0DA0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902D47"/>
    <w:multiLevelType w:val="hybridMultilevel"/>
    <w:tmpl w:val="5BFE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7FA"/>
    <w:multiLevelType w:val="hybridMultilevel"/>
    <w:tmpl w:val="103E7F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485D57"/>
    <w:multiLevelType w:val="hybridMultilevel"/>
    <w:tmpl w:val="5FACA3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65FE8"/>
    <w:multiLevelType w:val="hybridMultilevel"/>
    <w:tmpl w:val="143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25"/>
  </w:num>
  <w:num w:numId="13">
    <w:abstractNumId w:val="24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22"/>
  </w:num>
  <w:num w:numId="25">
    <w:abstractNumId w:val="12"/>
  </w:num>
  <w:num w:numId="26">
    <w:abstractNumId w:val="20"/>
  </w:num>
  <w:num w:numId="27">
    <w:abstractNumId w:val="28"/>
  </w:num>
  <w:num w:numId="28">
    <w:abstractNumId w:val="13"/>
  </w:num>
  <w:num w:numId="29">
    <w:abstractNumId w:val="26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77C5"/>
    <w:rsid w:val="00030BBA"/>
    <w:rsid w:val="00032C20"/>
    <w:rsid w:val="00033045"/>
    <w:rsid w:val="0003545F"/>
    <w:rsid w:val="00040D03"/>
    <w:rsid w:val="000422E2"/>
    <w:rsid w:val="000450EE"/>
    <w:rsid w:val="00050B15"/>
    <w:rsid w:val="00064B72"/>
    <w:rsid w:val="00073B95"/>
    <w:rsid w:val="00074520"/>
    <w:rsid w:val="00080991"/>
    <w:rsid w:val="00087105"/>
    <w:rsid w:val="000913F7"/>
    <w:rsid w:val="0009332F"/>
    <w:rsid w:val="00095133"/>
    <w:rsid w:val="000A14BE"/>
    <w:rsid w:val="000A1FAE"/>
    <w:rsid w:val="000A5A8E"/>
    <w:rsid w:val="000A6CE6"/>
    <w:rsid w:val="000B28AB"/>
    <w:rsid w:val="000B4150"/>
    <w:rsid w:val="000B7A5B"/>
    <w:rsid w:val="000D06AC"/>
    <w:rsid w:val="000D269F"/>
    <w:rsid w:val="00103CEF"/>
    <w:rsid w:val="00103D09"/>
    <w:rsid w:val="0011179C"/>
    <w:rsid w:val="00114AD8"/>
    <w:rsid w:val="00117E4C"/>
    <w:rsid w:val="00122978"/>
    <w:rsid w:val="00133097"/>
    <w:rsid w:val="00134132"/>
    <w:rsid w:val="001352D0"/>
    <w:rsid w:val="001526CB"/>
    <w:rsid w:val="00156B89"/>
    <w:rsid w:val="0017576D"/>
    <w:rsid w:val="00177736"/>
    <w:rsid w:val="001819F1"/>
    <w:rsid w:val="001A3E04"/>
    <w:rsid w:val="001A7E49"/>
    <w:rsid w:val="001C4B7A"/>
    <w:rsid w:val="001C6304"/>
    <w:rsid w:val="001C6EFF"/>
    <w:rsid w:val="001D0B3A"/>
    <w:rsid w:val="001E0DE5"/>
    <w:rsid w:val="001E0EDF"/>
    <w:rsid w:val="001E7A88"/>
    <w:rsid w:val="001F0DAF"/>
    <w:rsid w:val="00221F7D"/>
    <w:rsid w:val="00224261"/>
    <w:rsid w:val="00231800"/>
    <w:rsid w:val="00243570"/>
    <w:rsid w:val="00243B79"/>
    <w:rsid w:val="00251279"/>
    <w:rsid w:val="002572E9"/>
    <w:rsid w:val="002671F0"/>
    <w:rsid w:val="00286A57"/>
    <w:rsid w:val="00291A8D"/>
    <w:rsid w:val="002A7199"/>
    <w:rsid w:val="002A7C67"/>
    <w:rsid w:val="002B13F0"/>
    <w:rsid w:val="002C55D6"/>
    <w:rsid w:val="002D5070"/>
    <w:rsid w:val="002D6A41"/>
    <w:rsid w:val="002E7974"/>
    <w:rsid w:val="002F28B6"/>
    <w:rsid w:val="002F3CE3"/>
    <w:rsid w:val="002F42E9"/>
    <w:rsid w:val="00301569"/>
    <w:rsid w:val="00304137"/>
    <w:rsid w:val="003117C8"/>
    <w:rsid w:val="0034184E"/>
    <w:rsid w:val="00344669"/>
    <w:rsid w:val="00344EF5"/>
    <w:rsid w:val="00355960"/>
    <w:rsid w:val="00364373"/>
    <w:rsid w:val="00364F2F"/>
    <w:rsid w:val="003774AB"/>
    <w:rsid w:val="00380562"/>
    <w:rsid w:val="00386691"/>
    <w:rsid w:val="003A542C"/>
    <w:rsid w:val="003B5226"/>
    <w:rsid w:val="003B79CA"/>
    <w:rsid w:val="003C2B18"/>
    <w:rsid w:val="003C38D1"/>
    <w:rsid w:val="003C442F"/>
    <w:rsid w:val="003D0CC8"/>
    <w:rsid w:val="003D2B1B"/>
    <w:rsid w:val="003E34E5"/>
    <w:rsid w:val="003E60B0"/>
    <w:rsid w:val="003E7874"/>
    <w:rsid w:val="003F17FD"/>
    <w:rsid w:val="003F2A77"/>
    <w:rsid w:val="003F711B"/>
    <w:rsid w:val="00420E17"/>
    <w:rsid w:val="004243F4"/>
    <w:rsid w:val="00432A3F"/>
    <w:rsid w:val="004441D3"/>
    <w:rsid w:val="00451AAB"/>
    <w:rsid w:val="00464E41"/>
    <w:rsid w:val="0047146A"/>
    <w:rsid w:val="00493FA5"/>
    <w:rsid w:val="00494790"/>
    <w:rsid w:val="00495505"/>
    <w:rsid w:val="004A6894"/>
    <w:rsid w:val="004B21C2"/>
    <w:rsid w:val="004C4C98"/>
    <w:rsid w:val="004D2F8B"/>
    <w:rsid w:val="004D61B4"/>
    <w:rsid w:val="004E7288"/>
    <w:rsid w:val="005023B0"/>
    <w:rsid w:val="00503EAA"/>
    <w:rsid w:val="005079EE"/>
    <w:rsid w:val="00510077"/>
    <w:rsid w:val="00522C7F"/>
    <w:rsid w:val="005308CE"/>
    <w:rsid w:val="00530A74"/>
    <w:rsid w:val="00541ED7"/>
    <w:rsid w:val="00542CC3"/>
    <w:rsid w:val="00546DD7"/>
    <w:rsid w:val="00550CF5"/>
    <w:rsid w:val="00566AD1"/>
    <w:rsid w:val="00581564"/>
    <w:rsid w:val="005859BA"/>
    <w:rsid w:val="005A0905"/>
    <w:rsid w:val="005C16EB"/>
    <w:rsid w:val="005C445A"/>
    <w:rsid w:val="005C539F"/>
    <w:rsid w:val="005D196A"/>
    <w:rsid w:val="005E12B2"/>
    <w:rsid w:val="005E7FE5"/>
    <w:rsid w:val="00601E13"/>
    <w:rsid w:val="0061008D"/>
    <w:rsid w:val="00626A6F"/>
    <w:rsid w:val="006326D1"/>
    <w:rsid w:val="00661AAB"/>
    <w:rsid w:val="00687285"/>
    <w:rsid w:val="00690455"/>
    <w:rsid w:val="00694A40"/>
    <w:rsid w:val="006A1D66"/>
    <w:rsid w:val="006B5180"/>
    <w:rsid w:val="006B6151"/>
    <w:rsid w:val="006C0992"/>
    <w:rsid w:val="006C0BF1"/>
    <w:rsid w:val="006E4EEA"/>
    <w:rsid w:val="006F2DE9"/>
    <w:rsid w:val="006F6372"/>
    <w:rsid w:val="006F769E"/>
    <w:rsid w:val="007003B0"/>
    <w:rsid w:val="007041E7"/>
    <w:rsid w:val="00712D3C"/>
    <w:rsid w:val="00714742"/>
    <w:rsid w:val="007158A6"/>
    <w:rsid w:val="007224F9"/>
    <w:rsid w:val="00730637"/>
    <w:rsid w:val="007429E8"/>
    <w:rsid w:val="00743028"/>
    <w:rsid w:val="00746928"/>
    <w:rsid w:val="007518DC"/>
    <w:rsid w:val="00752287"/>
    <w:rsid w:val="0075419C"/>
    <w:rsid w:val="007551E5"/>
    <w:rsid w:val="00760194"/>
    <w:rsid w:val="00762D02"/>
    <w:rsid w:val="00765041"/>
    <w:rsid w:val="007772F4"/>
    <w:rsid w:val="0078483E"/>
    <w:rsid w:val="007872C1"/>
    <w:rsid w:val="00787426"/>
    <w:rsid w:val="0079048B"/>
    <w:rsid w:val="007943D2"/>
    <w:rsid w:val="007C576E"/>
    <w:rsid w:val="007D2F52"/>
    <w:rsid w:val="007E0F89"/>
    <w:rsid w:val="007E516C"/>
    <w:rsid w:val="007E67CC"/>
    <w:rsid w:val="007E7091"/>
    <w:rsid w:val="007E7582"/>
    <w:rsid w:val="00813EC8"/>
    <w:rsid w:val="0083044D"/>
    <w:rsid w:val="00831849"/>
    <w:rsid w:val="00835658"/>
    <w:rsid w:val="008407B8"/>
    <w:rsid w:val="00841900"/>
    <w:rsid w:val="00846ADB"/>
    <w:rsid w:val="00862636"/>
    <w:rsid w:val="00864A9E"/>
    <w:rsid w:val="0087289F"/>
    <w:rsid w:val="00881C6B"/>
    <w:rsid w:val="00882A4D"/>
    <w:rsid w:val="008832B3"/>
    <w:rsid w:val="00897C18"/>
    <w:rsid w:val="008C0310"/>
    <w:rsid w:val="008C65A4"/>
    <w:rsid w:val="008E02CE"/>
    <w:rsid w:val="008E29CB"/>
    <w:rsid w:val="008E4A8C"/>
    <w:rsid w:val="008E7BF7"/>
    <w:rsid w:val="009034D5"/>
    <w:rsid w:val="0091136D"/>
    <w:rsid w:val="00911EB0"/>
    <w:rsid w:val="00921D53"/>
    <w:rsid w:val="00922483"/>
    <w:rsid w:val="009367B6"/>
    <w:rsid w:val="009370F0"/>
    <w:rsid w:val="00940720"/>
    <w:rsid w:val="00943C35"/>
    <w:rsid w:val="0096350F"/>
    <w:rsid w:val="0097160C"/>
    <w:rsid w:val="009824AC"/>
    <w:rsid w:val="009844A0"/>
    <w:rsid w:val="00990A48"/>
    <w:rsid w:val="009A256F"/>
    <w:rsid w:val="009A3B9F"/>
    <w:rsid w:val="009A5892"/>
    <w:rsid w:val="009A7BD0"/>
    <w:rsid w:val="009C326D"/>
    <w:rsid w:val="009E0853"/>
    <w:rsid w:val="009E6DD4"/>
    <w:rsid w:val="00A0103A"/>
    <w:rsid w:val="00A019B0"/>
    <w:rsid w:val="00A02B67"/>
    <w:rsid w:val="00A059FA"/>
    <w:rsid w:val="00A1266E"/>
    <w:rsid w:val="00A1272A"/>
    <w:rsid w:val="00A15119"/>
    <w:rsid w:val="00A33505"/>
    <w:rsid w:val="00A42695"/>
    <w:rsid w:val="00A53377"/>
    <w:rsid w:val="00A67473"/>
    <w:rsid w:val="00A817C3"/>
    <w:rsid w:val="00A8518E"/>
    <w:rsid w:val="00A9465F"/>
    <w:rsid w:val="00AA7F66"/>
    <w:rsid w:val="00AB0CF1"/>
    <w:rsid w:val="00AB71E8"/>
    <w:rsid w:val="00AC638F"/>
    <w:rsid w:val="00AC7551"/>
    <w:rsid w:val="00AD6497"/>
    <w:rsid w:val="00AD77D5"/>
    <w:rsid w:val="00AE4DB3"/>
    <w:rsid w:val="00AE60C6"/>
    <w:rsid w:val="00B03669"/>
    <w:rsid w:val="00B07656"/>
    <w:rsid w:val="00B1139B"/>
    <w:rsid w:val="00B13803"/>
    <w:rsid w:val="00B14370"/>
    <w:rsid w:val="00B219B2"/>
    <w:rsid w:val="00B244A4"/>
    <w:rsid w:val="00B31ACE"/>
    <w:rsid w:val="00B375FA"/>
    <w:rsid w:val="00B40B49"/>
    <w:rsid w:val="00B547DE"/>
    <w:rsid w:val="00B65C4E"/>
    <w:rsid w:val="00B66D26"/>
    <w:rsid w:val="00B8104C"/>
    <w:rsid w:val="00B94A38"/>
    <w:rsid w:val="00B95B0D"/>
    <w:rsid w:val="00B96631"/>
    <w:rsid w:val="00BA5C93"/>
    <w:rsid w:val="00BA7C0E"/>
    <w:rsid w:val="00BE1C31"/>
    <w:rsid w:val="00BE78CF"/>
    <w:rsid w:val="00BF4069"/>
    <w:rsid w:val="00C0041E"/>
    <w:rsid w:val="00C00553"/>
    <w:rsid w:val="00C01BD8"/>
    <w:rsid w:val="00C02800"/>
    <w:rsid w:val="00C1408E"/>
    <w:rsid w:val="00C1532B"/>
    <w:rsid w:val="00C20FB2"/>
    <w:rsid w:val="00C26EFA"/>
    <w:rsid w:val="00C33608"/>
    <w:rsid w:val="00C546A2"/>
    <w:rsid w:val="00C57116"/>
    <w:rsid w:val="00C577DD"/>
    <w:rsid w:val="00C60761"/>
    <w:rsid w:val="00C662E8"/>
    <w:rsid w:val="00C80B9E"/>
    <w:rsid w:val="00C83F59"/>
    <w:rsid w:val="00CB3A5D"/>
    <w:rsid w:val="00CB63FE"/>
    <w:rsid w:val="00CB7749"/>
    <w:rsid w:val="00CC1E9C"/>
    <w:rsid w:val="00CE1C36"/>
    <w:rsid w:val="00CE49FC"/>
    <w:rsid w:val="00D00104"/>
    <w:rsid w:val="00D00D21"/>
    <w:rsid w:val="00D04362"/>
    <w:rsid w:val="00D04DD5"/>
    <w:rsid w:val="00D148A6"/>
    <w:rsid w:val="00D14F85"/>
    <w:rsid w:val="00D20504"/>
    <w:rsid w:val="00D2236B"/>
    <w:rsid w:val="00D23535"/>
    <w:rsid w:val="00D27009"/>
    <w:rsid w:val="00D373B4"/>
    <w:rsid w:val="00D41C23"/>
    <w:rsid w:val="00D47F58"/>
    <w:rsid w:val="00D5252D"/>
    <w:rsid w:val="00D5771E"/>
    <w:rsid w:val="00D60EA6"/>
    <w:rsid w:val="00D67DE7"/>
    <w:rsid w:val="00D80492"/>
    <w:rsid w:val="00D820F3"/>
    <w:rsid w:val="00D86171"/>
    <w:rsid w:val="00D925F9"/>
    <w:rsid w:val="00D93126"/>
    <w:rsid w:val="00D937D6"/>
    <w:rsid w:val="00DA5136"/>
    <w:rsid w:val="00DA5253"/>
    <w:rsid w:val="00DB21ED"/>
    <w:rsid w:val="00DB6395"/>
    <w:rsid w:val="00DC72AF"/>
    <w:rsid w:val="00DC74CA"/>
    <w:rsid w:val="00DD3575"/>
    <w:rsid w:val="00DF2F73"/>
    <w:rsid w:val="00DF4317"/>
    <w:rsid w:val="00DF66D8"/>
    <w:rsid w:val="00E0162F"/>
    <w:rsid w:val="00E15BED"/>
    <w:rsid w:val="00E214BC"/>
    <w:rsid w:val="00E2299A"/>
    <w:rsid w:val="00E247C9"/>
    <w:rsid w:val="00E5308E"/>
    <w:rsid w:val="00E547D6"/>
    <w:rsid w:val="00E54E72"/>
    <w:rsid w:val="00E6764E"/>
    <w:rsid w:val="00E7371C"/>
    <w:rsid w:val="00E74031"/>
    <w:rsid w:val="00E7662D"/>
    <w:rsid w:val="00E82CD5"/>
    <w:rsid w:val="00E830B1"/>
    <w:rsid w:val="00E8477A"/>
    <w:rsid w:val="00E86AA8"/>
    <w:rsid w:val="00E86D7A"/>
    <w:rsid w:val="00E9166D"/>
    <w:rsid w:val="00EA3A37"/>
    <w:rsid w:val="00EB2EF0"/>
    <w:rsid w:val="00EB42E2"/>
    <w:rsid w:val="00EC13B3"/>
    <w:rsid w:val="00ED00D5"/>
    <w:rsid w:val="00ED26E1"/>
    <w:rsid w:val="00ED43BE"/>
    <w:rsid w:val="00EE1E8F"/>
    <w:rsid w:val="00EE6DB8"/>
    <w:rsid w:val="00EF16E0"/>
    <w:rsid w:val="00EF3444"/>
    <w:rsid w:val="00F007DA"/>
    <w:rsid w:val="00F031F1"/>
    <w:rsid w:val="00F06F56"/>
    <w:rsid w:val="00F10ACB"/>
    <w:rsid w:val="00F31519"/>
    <w:rsid w:val="00F31E6F"/>
    <w:rsid w:val="00F35CC9"/>
    <w:rsid w:val="00F364F3"/>
    <w:rsid w:val="00F3666F"/>
    <w:rsid w:val="00F41498"/>
    <w:rsid w:val="00F74E65"/>
    <w:rsid w:val="00F9771F"/>
    <w:rsid w:val="00FA75E8"/>
    <w:rsid w:val="00FC217B"/>
    <w:rsid w:val="00FC287E"/>
    <w:rsid w:val="00FC2F57"/>
    <w:rsid w:val="00FD4D9B"/>
    <w:rsid w:val="00FE04E7"/>
    <w:rsid w:val="00FE5DC1"/>
    <w:rsid w:val="00FF1474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029AC-FA80-44F1-8D5E-0DF44001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E0162F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E0162F"/>
    <w:rPr>
      <w:rFonts w:eastAsia="Calibr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1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E0162F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E04E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6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6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69F"/>
    <w:rPr>
      <w:vertAlign w:val="superscript"/>
    </w:rPr>
  </w:style>
  <w:style w:type="table" w:styleId="Tabela-Siatka">
    <w:name w:val="Table Grid"/>
    <w:basedOn w:val="Standardowy"/>
    <w:uiPriority w:val="59"/>
    <w:rsid w:val="00DF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1A40-890E-4E7E-A44A-793B40C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dya</dc:creator>
  <cp:lastModifiedBy>Magdalena Bogucka</cp:lastModifiedBy>
  <cp:revision>67</cp:revision>
  <cp:lastPrinted>2021-04-09T11:43:00Z</cp:lastPrinted>
  <dcterms:created xsi:type="dcterms:W3CDTF">2020-02-19T11:28:00Z</dcterms:created>
  <dcterms:modified xsi:type="dcterms:W3CDTF">2021-04-12T11:30:00Z</dcterms:modified>
</cp:coreProperties>
</file>